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E029" w14:textId="77777777" w:rsidR="00CE0FF9" w:rsidRPr="002D2CA4" w:rsidRDefault="00CE0FF9" w:rsidP="00CE0FF9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P</w:t>
      </w:r>
      <w:r w:rsidRPr="002D2CA4">
        <w:rPr>
          <w:rFonts w:cstheme="minorHAnsi"/>
          <w:b/>
          <w:sz w:val="28"/>
          <w:szCs w:val="28"/>
        </w:rPr>
        <w:t xml:space="preserve">olitik </w:t>
      </w:r>
      <w:r>
        <w:rPr>
          <w:rFonts w:cstheme="minorHAnsi"/>
          <w:b/>
          <w:sz w:val="28"/>
          <w:szCs w:val="28"/>
        </w:rPr>
        <w:t>für behinderte Menschen heute</w:t>
      </w:r>
    </w:p>
    <w:p w14:paraId="4275CBE8" w14:textId="0FF60954" w:rsidR="00270B00" w:rsidRPr="007A7AB3" w:rsidRDefault="00CE0FF9" w:rsidP="007515F7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sen Text hat </w:t>
      </w:r>
      <w:r w:rsidR="005E3EC1" w:rsidRPr="007A7AB3">
        <w:rPr>
          <w:rFonts w:cstheme="minorHAnsi"/>
          <w:sz w:val="24"/>
          <w:szCs w:val="24"/>
        </w:rPr>
        <w:t>Volker Schönwiese</w:t>
      </w:r>
      <w:r>
        <w:rPr>
          <w:rFonts w:cstheme="minorHAnsi"/>
          <w:sz w:val="24"/>
          <w:szCs w:val="24"/>
        </w:rPr>
        <w:t xml:space="preserve"> geschrieben.</w:t>
      </w:r>
    </w:p>
    <w:p w14:paraId="18ACB5AD" w14:textId="77777777" w:rsidR="002D2CA4" w:rsidRDefault="002D2CA4" w:rsidP="007515F7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5926820D" w14:textId="2E731DCA" w:rsidR="00490F84" w:rsidRDefault="00490F84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Hilfe für behinderte Menschen in Österreich ist wichtig.</w:t>
      </w:r>
    </w:p>
    <w:p w14:paraId="40DF8C8D" w14:textId="78A14A57" w:rsidR="00490F84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Es wird v</w:t>
      </w:r>
      <w:r w:rsidR="00490F84">
        <w:rPr>
          <w:rFonts w:eastAsia="Times New Roman" w:cstheme="minorHAnsi"/>
          <w:color w:val="000000"/>
          <w:sz w:val="24"/>
          <w:szCs w:val="24"/>
          <w:lang w:eastAsia="de-AT"/>
        </w:rPr>
        <w:t>iel Geld dafür ausgegeben.</w:t>
      </w:r>
    </w:p>
    <w:p w14:paraId="36CB7DB2" w14:textId="7EB77E38" w:rsidR="00490F84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Von 10 Menschen hat ein Mensch eine Behinderung.</w:t>
      </w:r>
    </w:p>
    <w:p w14:paraId="4E27FB8A" w14:textId="46775AB6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I</w:t>
      </w:r>
      <w:r w:rsidR="00CE0FF9">
        <w:rPr>
          <w:rFonts w:eastAsia="Times New Roman" w:cstheme="minorHAnsi"/>
          <w:color w:val="000000"/>
          <w:sz w:val="24"/>
          <w:szCs w:val="24"/>
          <w:lang w:eastAsia="de-AT"/>
        </w:rPr>
        <w:t>m ganzen Leben hat fast jeder einmal eine Behinderung.</w:t>
      </w:r>
    </w:p>
    <w:p w14:paraId="5EBF67DF" w14:textId="126BD4FB" w:rsidR="00CE0FF9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Zum Beispiel:</w:t>
      </w:r>
    </w:p>
    <w:p w14:paraId="4DD64D8A" w14:textId="76BAE08A" w:rsidR="00CE0FF9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Weil man krank ist.</w:t>
      </w:r>
    </w:p>
    <w:p w14:paraId="229B5A0F" w14:textId="7A450770" w:rsidR="00CE0FF9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Weil man einen Unfall hat.</w:t>
      </w:r>
    </w:p>
    <w:p w14:paraId="501D81D6" w14:textId="10811E68" w:rsidR="007E3B33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 xml:space="preserve">Oder weil man alt wird. </w:t>
      </w:r>
    </w:p>
    <w:p w14:paraId="44782A63" w14:textId="77777777" w:rsidR="00CE0FF9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</w:p>
    <w:p w14:paraId="53781080" w14:textId="4B5FBBF6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Es gibt für behinderte Menschen Geld und Einrichtungen.</w:t>
      </w:r>
    </w:p>
    <w:p w14:paraId="114A8755" w14:textId="65CB00FC" w:rsidR="00747CB2" w:rsidRDefault="00747CB2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Das Geld wird aber nicht richtig verwendet.</w:t>
      </w:r>
    </w:p>
    <w:p w14:paraId="3FA22B31" w14:textId="1ADED897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Wichtig ist Selbstbestimmung und Assistenz</w:t>
      </w:r>
      <w:r w:rsidR="00CE0FF9">
        <w:rPr>
          <w:rFonts w:eastAsia="Times New Roman" w:cstheme="minorHAnsi"/>
          <w:color w:val="000000"/>
          <w:sz w:val="24"/>
          <w:szCs w:val="24"/>
          <w:lang w:eastAsia="de-AT"/>
        </w:rPr>
        <w:t xml:space="preserve"> dafür</w:t>
      </w:r>
      <w:r>
        <w:rPr>
          <w:rFonts w:eastAsia="Times New Roman" w:cstheme="minorHAnsi"/>
          <w:color w:val="000000"/>
          <w:sz w:val="24"/>
          <w:szCs w:val="24"/>
          <w:lang w:eastAsia="de-AT"/>
        </w:rPr>
        <w:t>.</w:t>
      </w:r>
    </w:p>
    <w:p w14:paraId="44887DA2" w14:textId="78371AC4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Davon gibt es zu wenig in Österreich.</w:t>
      </w:r>
    </w:p>
    <w:p w14:paraId="4AC810BE" w14:textId="76787BD5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Armut soll verhindert werden.</w:t>
      </w:r>
    </w:p>
    <w:p w14:paraId="3C0A695A" w14:textId="10212939" w:rsidR="00515F40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 xml:space="preserve">Aussonderung </w:t>
      </w:r>
      <w:r w:rsidR="00515F40">
        <w:rPr>
          <w:rFonts w:eastAsia="Times New Roman" w:cstheme="minorHAnsi"/>
          <w:color w:val="000000"/>
          <w:sz w:val="24"/>
          <w:szCs w:val="24"/>
          <w:lang w:eastAsia="de-AT"/>
        </w:rPr>
        <w:t xml:space="preserve">soll verhindert werden. </w:t>
      </w:r>
    </w:p>
    <w:p w14:paraId="5EF25827" w14:textId="6DEE9ADE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Benachteiligung soll verhindert werden.</w:t>
      </w:r>
    </w:p>
    <w:p w14:paraId="327CD03A" w14:textId="50FC91C9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Behinderte Menschen wollen bei der Planung mitarbeiten.</w:t>
      </w:r>
    </w:p>
    <w:p w14:paraId="7ADB7AA2" w14:textId="2086C59E" w:rsidR="00515F40" w:rsidRDefault="00515F4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 xml:space="preserve">Sie wollen </w:t>
      </w:r>
      <w:r w:rsidR="007E3B33">
        <w:rPr>
          <w:rFonts w:eastAsia="Times New Roman" w:cstheme="minorHAnsi"/>
          <w:color w:val="000000"/>
          <w:sz w:val="24"/>
          <w:szCs w:val="24"/>
          <w:lang w:eastAsia="de-AT"/>
        </w:rPr>
        <w:t>mitentscheiden</w:t>
      </w:r>
      <w:r w:rsidR="00CE0FF9">
        <w:rPr>
          <w:rFonts w:eastAsia="Times New Roman" w:cstheme="minorHAnsi"/>
          <w:color w:val="000000"/>
          <w:sz w:val="24"/>
          <w:szCs w:val="24"/>
          <w:lang w:eastAsia="de-AT"/>
        </w:rPr>
        <w:t xml:space="preserve">: Wie wird </w:t>
      </w:r>
      <w:r w:rsidR="007E3B33">
        <w:rPr>
          <w:rFonts w:eastAsia="Times New Roman" w:cstheme="minorHAnsi"/>
          <w:color w:val="000000"/>
          <w:sz w:val="24"/>
          <w:szCs w:val="24"/>
          <w:lang w:eastAsia="de-AT"/>
        </w:rPr>
        <w:t>Geld verteilt</w:t>
      </w:r>
      <w:r w:rsidR="00CE0FF9">
        <w:rPr>
          <w:rFonts w:eastAsia="Times New Roman" w:cstheme="minorHAnsi"/>
          <w:color w:val="000000"/>
          <w:sz w:val="24"/>
          <w:szCs w:val="24"/>
          <w:lang w:eastAsia="de-AT"/>
        </w:rPr>
        <w:t xml:space="preserve">? </w:t>
      </w:r>
    </w:p>
    <w:p w14:paraId="23E9ED9F" w14:textId="588703C2" w:rsidR="007E3B33" w:rsidRDefault="007E3B33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Im Gesetzt steht: Niemand darf benachteiligt werden.</w:t>
      </w:r>
    </w:p>
    <w:p w14:paraId="4E95811D" w14:textId="67FF35C1" w:rsidR="007E3B33" w:rsidRDefault="007E3B33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Es wird aber nicht eingehalten.</w:t>
      </w:r>
    </w:p>
    <w:p w14:paraId="44BE16E9" w14:textId="7D0ECADB" w:rsidR="00CE0FF9" w:rsidRDefault="00CE0FF9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</w:p>
    <w:p w14:paraId="02FB3156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Oft entscheiden behinderte Menschen nicht selbst.</w:t>
      </w:r>
    </w:p>
    <w:p w14:paraId="79A0710D" w14:textId="7CE2B4D8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Oft entscheiden andere.</w:t>
      </w:r>
    </w:p>
    <w:p w14:paraId="1B1E0480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Zum Beispiel:</w:t>
      </w:r>
    </w:p>
    <w:p w14:paraId="699F67F5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Die Gewerkschaft von Betreuern ohne Behinderungen.</w:t>
      </w:r>
    </w:p>
    <w:p w14:paraId="23640A75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Die Einrichtungen für behinderte Menschen.</w:t>
      </w:r>
    </w:p>
    <w:p w14:paraId="4FF1E5EC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Die, denen die Einrichtungen gehören.</w:t>
      </w:r>
    </w:p>
    <w:p w14:paraId="0E0E6A26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Zum Beispiel: Die Kirche.</w:t>
      </w:r>
    </w:p>
    <w:p w14:paraId="5A0AFE5B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</w:p>
    <w:p w14:paraId="72CCDEFE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lastRenderedPageBreak/>
        <w:t>Es muss klar sein:</w:t>
      </w:r>
    </w:p>
    <w:p w14:paraId="3893B2BB" w14:textId="68F1213F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Wer entscheide</w:t>
      </w:r>
      <w:r w:rsidR="00302C2C">
        <w:rPr>
          <w:rFonts w:eastAsia="Times New Roman" w:cstheme="minorHAnsi"/>
          <w:color w:val="000000"/>
          <w:sz w:val="24"/>
          <w:szCs w:val="24"/>
          <w:lang w:eastAsia="de-AT"/>
        </w:rPr>
        <w:t>t</w:t>
      </w: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 xml:space="preserve"> was?</w:t>
      </w:r>
    </w:p>
    <w:p w14:paraId="153C7E89" w14:textId="77777777" w:rsidR="00D5651C" w:rsidRP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Wer hat was entschieden?</w:t>
      </w:r>
    </w:p>
    <w:p w14:paraId="3B892C92" w14:textId="4CCF1600" w:rsidR="00D5651C" w:rsidRDefault="00D5651C" w:rsidP="00D5651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 w:rsidRPr="00D5651C">
        <w:rPr>
          <w:rFonts w:eastAsia="Times New Roman" w:cstheme="minorHAnsi"/>
          <w:color w:val="000000"/>
          <w:sz w:val="24"/>
          <w:szCs w:val="24"/>
          <w:lang w:eastAsia="de-AT"/>
        </w:rPr>
        <w:t>Wer entscheidet über das Geld?</w:t>
      </w:r>
    </w:p>
    <w:p w14:paraId="72DD5258" w14:textId="2FACECD6" w:rsidR="00D5651C" w:rsidRDefault="00D5651C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</w:p>
    <w:p w14:paraId="7291BE8A" w14:textId="5305982B" w:rsidR="007E3B33" w:rsidRDefault="007E3B33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Es gibt seit 100 Jahren viele Forderungen von Menschen mit Behinderungen.</w:t>
      </w:r>
    </w:p>
    <w:p w14:paraId="18AB9525" w14:textId="1B1D2C49" w:rsidR="007E3B33" w:rsidRDefault="007E3B33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Selbstbestimmt Leben Österreich hat einen Brief an alle Parteien geschrieben.</w:t>
      </w:r>
    </w:p>
    <w:p w14:paraId="542B45AF" w14:textId="01E52C1E" w:rsidR="007E3B33" w:rsidRDefault="007E3B33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Da stehen die Forderungen all</w:t>
      </w:r>
      <w:r w:rsidR="00D8783D">
        <w:rPr>
          <w:rFonts w:eastAsia="Times New Roman" w:cstheme="minorHAnsi"/>
          <w:color w:val="000000"/>
          <w:sz w:val="24"/>
          <w:szCs w:val="24"/>
          <w:lang w:eastAsia="de-AT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de-AT"/>
        </w:rPr>
        <w:t xml:space="preserve"> drinnen. </w:t>
      </w:r>
    </w:p>
    <w:p w14:paraId="367DFDBC" w14:textId="36A67E98" w:rsidR="00A36EB0" w:rsidRDefault="00A36EB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>Wir werden weiter dafür kämpfen.</w:t>
      </w:r>
    </w:p>
    <w:p w14:paraId="087F11DE" w14:textId="6340B010" w:rsidR="00A36EB0" w:rsidRDefault="00A36EB0" w:rsidP="007515F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de-AT"/>
        </w:rPr>
      </w:pPr>
      <w:r>
        <w:rPr>
          <w:rFonts w:eastAsia="Times New Roman" w:cstheme="minorHAnsi"/>
          <w:color w:val="000000"/>
          <w:sz w:val="24"/>
          <w:szCs w:val="24"/>
          <w:lang w:eastAsia="de-AT"/>
        </w:rPr>
        <w:t xml:space="preserve">Auch wenn alles 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de-AT"/>
        </w:rPr>
        <w:t>lange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de-AT"/>
        </w:rPr>
        <w:t xml:space="preserve"> braucht.</w:t>
      </w:r>
    </w:p>
    <w:p w14:paraId="30D827DF" w14:textId="159D0806" w:rsidR="00D038D2" w:rsidRPr="00A433BB" w:rsidRDefault="00B77BF7" w:rsidP="007515F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038D2" w:rsidRPr="00A433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DC32" w14:textId="77777777" w:rsidR="00A93EB4" w:rsidRDefault="00A93EB4" w:rsidP="00272BBC">
      <w:pPr>
        <w:spacing w:after="0" w:line="240" w:lineRule="auto"/>
      </w:pPr>
      <w:r>
        <w:separator/>
      </w:r>
    </w:p>
  </w:endnote>
  <w:endnote w:type="continuationSeparator" w:id="0">
    <w:p w14:paraId="40298FFD" w14:textId="77777777" w:rsidR="00A93EB4" w:rsidRDefault="00A93EB4" w:rsidP="0027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2A0F" w14:textId="77777777" w:rsidR="00A93EB4" w:rsidRDefault="00A93EB4" w:rsidP="00272BBC">
      <w:pPr>
        <w:spacing w:after="0" w:line="240" w:lineRule="auto"/>
      </w:pPr>
      <w:r>
        <w:separator/>
      </w:r>
    </w:p>
  </w:footnote>
  <w:footnote w:type="continuationSeparator" w:id="0">
    <w:p w14:paraId="520F1DF3" w14:textId="77777777" w:rsidR="00A93EB4" w:rsidRDefault="00A93EB4" w:rsidP="0027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92E73"/>
    <w:multiLevelType w:val="hybridMultilevel"/>
    <w:tmpl w:val="458C5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E4368"/>
    <w:multiLevelType w:val="hybridMultilevel"/>
    <w:tmpl w:val="159EB1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745D"/>
    <w:multiLevelType w:val="hybridMultilevel"/>
    <w:tmpl w:val="DFE63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F3CF2"/>
    <w:multiLevelType w:val="hybridMultilevel"/>
    <w:tmpl w:val="8A00C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E7119"/>
    <w:multiLevelType w:val="hybridMultilevel"/>
    <w:tmpl w:val="4DB80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A7D04"/>
    <w:multiLevelType w:val="hybridMultilevel"/>
    <w:tmpl w:val="6420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6C"/>
    <w:rsid w:val="0000073C"/>
    <w:rsid w:val="00025810"/>
    <w:rsid w:val="00030C42"/>
    <w:rsid w:val="000344F1"/>
    <w:rsid w:val="00044E7A"/>
    <w:rsid w:val="00045A7F"/>
    <w:rsid w:val="00047AF6"/>
    <w:rsid w:val="000558F6"/>
    <w:rsid w:val="00065734"/>
    <w:rsid w:val="00095114"/>
    <w:rsid w:val="00096074"/>
    <w:rsid w:val="000A14F2"/>
    <w:rsid w:val="000A2344"/>
    <w:rsid w:val="000E5ECC"/>
    <w:rsid w:val="000F2390"/>
    <w:rsid w:val="000F53D1"/>
    <w:rsid w:val="000F7FA7"/>
    <w:rsid w:val="001000DD"/>
    <w:rsid w:val="00101D4B"/>
    <w:rsid w:val="00111AD3"/>
    <w:rsid w:val="00147D4E"/>
    <w:rsid w:val="00154F02"/>
    <w:rsid w:val="00156CF3"/>
    <w:rsid w:val="001609BB"/>
    <w:rsid w:val="00174B75"/>
    <w:rsid w:val="00180BAE"/>
    <w:rsid w:val="00192203"/>
    <w:rsid w:val="001B4BB2"/>
    <w:rsid w:val="001C4356"/>
    <w:rsid w:val="001C5A65"/>
    <w:rsid w:val="001D1C4A"/>
    <w:rsid w:val="001E1061"/>
    <w:rsid w:val="001E343F"/>
    <w:rsid w:val="001E393B"/>
    <w:rsid w:val="001F34E2"/>
    <w:rsid w:val="001F3FD9"/>
    <w:rsid w:val="00207542"/>
    <w:rsid w:val="00220A8B"/>
    <w:rsid w:val="00221AF8"/>
    <w:rsid w:val="002266FC"/>
    <w:rsid w:val="002279D9"/>
    <w:rsid w:val="00232534"/>
    <w:rsid w:val="0023358E"/>
    <w:rsid w:val="002408B2"/>
    <w:rsid w:val="00245CD8"/>
    <w:rsid w:val="00263F6E"/>
    <w:rsid w:val="00264D88"/>
    <w:rsid w:val="00270B00"/>
    <w:rsid w:val="00272BBC"/>
    <w:rsid w:val="002826C3"/>
    <w:rsid w:val="00287632"/>
    <w:rsid w:val="002C28C9"/>
    <w:rsid w:val="002C5F79"/>
    <w:rsid w:val="002D14BF"/>
    <w:rsid w:val="002D2CA4"/>
    <w:rsid w:val="002E092C"/>
    <w:rsid w:val="002F07E5"/>
    <w:rsid w:val="002F24A5"/>
    <w:rsid w:val="002F6172"/>
    <w:rsid w:val="00300D9D"/>
    <w:rsid w:val="00302C2C"/>
    <w:rsid w:val="00303260"/>
    <w:rsid w:val="00314CD2"/>
    <w:rsid w:val="0033069B"/>
    <w:rsid w:val="00332D13"/>
    <w:rsid w:val="00347DEA"/>
    <w:rsid w:val="0035225A"/>
    <w:rsid w:val="003760D9"/>
    <w:rsid w:val="00384AEF"/>
    <w:rsid w:val="003879C7"/>
    <w:rsid w:val="00391F16"/>
    <w:rsid w:val="003F74AC"/>
    <w:rsid w:val="00400493"/>
    <w:rsid w:val="00403CBE"/>
    <w:rsid w:val="00403CF2"/>
    <w:rsid w:val="00414C6C"/>
    <w:rsid w:val="00414F2D"/>
    <w:rsid w:val="00447945"/>
    <w:rsid w:val="00451D43"/>
    <w:rsid w:val="00452494"/>
    <w:rsid w:val="00457F59"/>
    <w:rsid w:val="00477BC9"/>
    <w:rsid w:val="00490F84"/>
    <w:rsid w:val="004A5177"/>
    <w:rsid w:val="004D5887"/>
    <w:rsid w:val="004D7D9E"/>
    <w:rsid w:val="004E0C07"/>
    <w:rsid w:val="004F3110"/>
    <w:rsid w:val="004F4303"/>
    <w:rsid w:val="004F6290"/>
    <w:rsid w:val="00503D0F"/>
    <w:rsid w:val="005112A8"/>
    <w:rsid w:val="00515F40"/>
    <w:rsid w:val="00520CD1"/>
    <w:rsid w:val="00572212"/>
    <w:rsid w:val="00575E27"/>
    <w:rsid w:val="005911E6"/>
    <w:rsid w:val="005950D4"/>
    <w:rsid w:val="005A524A"/>
    <w:rsid w:val="005B1FF0"/>
    <w:rsid w:val="005C1495"/>
    <w:rsid w:val="005C6844"/>
    <w:rsid w:val="005D5394"/>
    <w:rsid w:val="005E3EC1"/>
    <w:rsid w:val="005E51C6"/>
    <w:rsid w:val="005F06D2"/>
    <w:rsid w:val="005F0D47"/>
    <w:rsid w:val="0061172C"/>
    <w:rsid w:val="00617DA7"/>
    <w:rsid w:val="00622DD8"/>
    <w:rsid w:val="00623CEB"/>
    <w:rsid w:val="00634E17"/>
    <w:rsid w:val="0063575E"/>
    <w:rsid w:val="00647511"/>
    <w:rsid w:val="00655282"/>
    <w:rsid w:val="0065679C"/>
    <w:rsid w:val="00656E55"/>
    <w:rsid w:val="0065720B"/>
    <w:rsid w:val="006668DC"/>
    <w:rsid w:val="0067776D"/>
    <w:rsid w:val="006909E0"/>
    <w:rsid w:val="006B11F9"/>
    <w:rsid w:val="006C0CF6"/>
    <w:rsid w:val="006D28EA"/>
    <w:rsid w:val="007007FE"/>
    <w:rsid w:val="007056D3"/>
    <w:rsid w:val="00715744"/>
    <w:rsid w:val="0071721B"/>
    <w:rsid w:val="007214E0"/>
    <w:rsid w:val="00725DCB"/>
    <w:rsid w:val="007277C0"/>
    <w:rsid w:val="00737238"/>
    <w:rsid w:val="007458C6"/>
    <w:rsid w:val="00746C1F"/>
    <w:rsid w:val="00747CB2"/>
    <w:rsid w:val="007515DF"/>
    <w:rsid w:val="007515F7"/>
    <w:rsid w:val="0076567C"/>
    <w:rsid w:val="00792662"/>
    <w:rsid w:val="00794D14"/>
    <w:rsid w:val="00795D85"/>
    <w:rsid w:val="00797D28"/>
    <w:rsid w:val="007A02F6"/>
    <w:rsid w:val="007A3600"/>
    <w:rsid w:val="007A41B9"/>
    <w:rsid w:val="007A7A17"/>
    <w:rsid w:val="007A7AB3"/>
    <w:rsid w:val="007B19C9"/>
    <w:rsid w:val="007B429A"/>
    <w:rsid w:val="007B6F52"/>
    <w:rsid w:val="007C0AB7"/>
    <w:rsid w:val="007D1E3F"/>
    <w:rsid w:val="007D1FE9"/>
    <w:rsid w:val="007E21AB"/>
    <w:rsid w:val="007E3B33"/>
    <w:rsid w:val="007E58B5"/>
    <w:rsid w:val="00823B0D"/>
    <w:rsid w:val="00833CBF"/>
    <w:rsid w:val="008366BA"/>
    <w:rsid w:val="00843A32"/>
    <w:rsid w:val="008457A8"/>
    <w:rsid w:val="0088419B"/>
    <w:rsid w:val="00885DC5"/>
    <w:rsid w:val="008909AF"/>
    <w:rsid w:val="008A5BD7"/>
    <w:rsid w:val="008B34F2"/>
    <w:rsid w:val="008B584A"/>
    <w:rsid w:val="008D5DBF"/>
    <w:rsid w:val="008E5ABE"/>
    <w:rsid w:val="008F3112"/>
    <w:rsid w:val="009176C1"/>
    <w:rsid w:val="00931A0F"/>
    <w:rsid w:val="00933AB2"/>
    <w:rsid w:val="00946C4F"/>
    <w:rsid w:val="009546CA"/>
    <w:rsid w:val="00961D4C"/>
    <w:rsid w:val="00971443"/>
    <w:rsid w:val="00971DBB"/>
    <w:rsid w:val="00975036"/>
    <w:rsid w:val="009B46F8"/>
    <w:rsid w:val="009B47E1"/>
    <w:rsid w:val="009C0AD0"/>
    <w:rsid w:val="009D7E10"/>
    <w:rsid w:val="009E43D5"/>
    <w:rsid w:val="00A253B2"/>
    <w:rsid w:val="00A27AE3"/>
    <w:rsid w:val="00A32C12"/>
    <w:rsid w:val="00A36D77"/>
    <w:rsid w:val="00A36EB0"/>
    <w:rsid w:val="00A433BB"/>
    <w:rsid w:val="00A55285"/>
    <w:rsid w:val="00A565CC"/>
    <w:rsid w:val="00A63846"/>
    <w:rsid w:val="00A638D4"/>
    <w:rsid w:val="00A710B6"/>
    <w:rsid w:val="00A81729"/>
    <w:rsid w:val="00A83C02"/>
    <w:rsid w:val="00A900AF"/>
    <w:rsid w:val="00A93EB4"/>
    <w:rsid w:val="00A941BC"/>
    <w:rsid w:val="00AA5AE6"/>
    <w:rsid w:val="00AB02E1"/>
    <w:rsid w:val="00AB465D"/>
    <w:rsid w:val="00AB4AEB"/>
    <w:rsid w:val="00AF2531"/>
    <w:rsid w:val="00B05906"/>
    <w:rsid w:val="00B179E1"/>
    <w:rsid w:val="00B3332C"/>
    <w:rsid w:val="00B43C30"/>
    <w:rsid w:val="00B460A0"/>
    <w:rsid w:val="00B50C96"/>
    <w:rsid w:val="00B55F6B"/>
    <w:rsid w:val="00B56F23"/>
    <w:rsid w:val="00B61B29"/>
    <w:rsid w:val="00B77BF7"/>
    <w:rsid w:val="00B80C79"/>
    <w:rsid w:val="00B84AF4"/>
    <w:rsid w:val="00BA2D9B"/>
    <w:rsid w:val="00BB5679"/>
    <w:rsid w:val="00BE1A4D"/>
    <w:rsid w:val="00BF5620"/>
    <w:rsid w:val="00C37251"/>
    <w:rsid w:val="00C52B90"/>
    <w:rsid w:val="00C56543"/>
    <w:rsid w:val="00C57FA6"/>
    <w:rsid w:val="00C62253"/>
    <w:rsid w:val="00C7183E"/>
    <w:rsid w:val="00C92E8A"/>
    <w:rsid w:val="00C95EE5"/>
    <w:rsid w:val="00CB4622"/>
    <w:rsid w:val="00CC13F0"/>
    <w:rsid w:val="00CC610E"/>
    <w:rsid w:val="00CE05E1"/>
    <w:rsid w:val="00CE0FF9"/>
    <w:rsid w:val="00CE1B1A"/>
    <w:rsid w:val="00CE248D"/>
    <w:rsid w:val="00CE542B"/>
    <w:rsid w:val="00D038D2"/>
    <w:rsid w:val="00D04A54"/>
    <w:rsid w:val="00D10BF2"/>
    <w:rsid w:val="00D1239B"/>
    <w:rsid w:val="00D13672"/>
    <w:rsid w:val="00D35234"/>
    <w:rsid w:val="00D50563"/>
    <w:rsid w:val="00D50859"/>
    <w:rsid w:val="00D53936"/>
    <w:rsid w:val="00D5651C"/>
    <w:rsid w:val="00D67889"/>
    <w:rsid w:val="00D7374C"/>
    <w:rsid w:val="00D86FC8"/>
    <w:rsid w:val="00D8783D"/>
    <w:rsid w:val="00D91503"/>
    <w:rsid w:val="00D9281C"/>
    <w:rsid w:val="00D93011"/>
    <w:rsid w:val="00D96C46"/>
    <w:rsid w:val="00D97A04"/>
    <w:rsid w:val="00D97DE9"/>
    <w:rsid w:val="00DA0AF3"/>
    <w:rsid w:val="00DA1076"/>
    <w:rsid w:val="00DB557D"/>
    <w:rsid w:val="00DC79CD"/>
    <w:rsid w:val="00DC7AF1"/>
    <w:rsid w:val="00E02FF0"/>
    <w:rsid w:val="00E05652"/>
    <w:rsid w:val="00E164E3"/>
    <w:rsid w:val="00E2451C"/>
    <w:rsid w:val="00E275B8"/>
    <w:rsid w:val="00E304F9"/>
    <w:rsid w:val="00E369F5"/>
    <w:rsid w:val="00E41B15"/>
    <w:rsid w:val="00E43CE2"/>
    <w:rsid w:val="00E52818"/>
    <w:rsid w:val="00E72D24"/>
    <w:rsid w:val="00E74FE2"/>
    <w:rsid w:val="00EB7A06"/>
    <w:rsid w:val="00EC2022"/>
    <w:rsid w:val="00EE2980"/>
    <w:rsid w:val="00EF07BD"/>
    <w:rsid w:val="00EF0937"/>
    <w:rsid w:val="00F06147"/>
    <w:rsid w:val="00F30E46"/>
    <w:rsid w:val="00F44DFC"/>
    <w:rsid w:val="00F573BA"/>
    <w:rsid w:val="00F71BD8"/>
    <w:rsid w:val="00F906D5"/>
    <w:rsid w:val="00FA2B0C"/>
    <w:rsid w:val="00FA71AD"/>
    <w:rsid w:val="00FB030F"/>
    <w:rsid w:val="00FB5380"/>
    <w:rsid w:val="00FB7463"/>
    <w:rsid w:val="00FC3289"/>
    <w:rsid w:val="00FD21D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61DE"/>
  <w15:chartTrackingRefBased/>
  <w15:docId w15:val="{05805491-D1FF-469A-9921-61CA15F8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14C6C"/>
    <w:pPr>
      <w:spacing w:after="200" w:line="276" w:lineRule="auto"/>
    </w:pPr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AA5AE6"/>
    <w:pPr>
      <w:shd w:val="clear" w:color="auto" w:fill="FFFFFF"/>
      <w:spacing w:after="0" w:line="288" w:lineRule="atLeast"/>
      <w:outlineLvl w:val="1"/>
    </w:pPr>
    <w:rPr>
      <w:rFonts w:ascii="Futura Std Book" w:eastAsia="Times New Roman" w:hAnsi="Futura Std Book" w:cs="Helvetica"/>
      <w:color w:val="E4002B"/>
      <w:spacing w:val="17"/>
      <w:sz w:val="31"/>
      <w:szCs w:val="31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18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2B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2BBC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272BBC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09511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6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67C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67C"/>
    <w:rPr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67C"/>
    <w:rPr>
      <w:rFonts w:ascii="Segoe UI" w:hAnsi="Segoe UI" w:cs="Segoe UI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FC3289"/>
    <w:pPr>
      <w:spacing w:after="0" w:line="240" w:lineRule="auto"/>
    </w:pPr>
    <w:rPr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AE6"/>
    <w:rPr>
      <w:rFonts w:ascii="Futura Std Book" w:eastAsia="Times New Roman" w:hAnsi="Futura Std Book" w:cs="Helvetica"/>
      <w:color w:val="E4002B"/>
      <w:spacing w:val="17"/>
      <w:sz w:val="31"/>
      <w:szCs w:val="31"/>
      <w:shd w:val="clear" w:color="auto" w:fill="FFFFF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089">
              <w:marLeft w:val="0"/>
              <w:marRight w:val="36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2" w:color="44548F"/>
              </w:divBdr>
              <w:divsChild>
                <w:div w:id="19191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245">
              <w:marLeft w:val="0"/>
              <w:marRight w:val="36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2" w:color="44548F"/>
              </w:divBdr>
              <w:divsChild>
                <w:div w:id="839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5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0119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8B2D-0657-4B41-8190-4EE6770C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2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</dc:creator>
  <cp:keywords/>
  <dc:description/>
  <cp:lastModifiedBy>Microsoft Office-Anwender</cp:lastModifiedBy>
  <cp:revision>2</cp:revision>
  <dcterms:created xsi:type="dcterms:W3CDTF">2020-05-12T15:14:00Z</dcterms:created>
  <dcterms:modified xsi:type="dcterms:W3CDTF">2020-05-12T15:14:00Z</dcterms:modified>
</cp:coreProperties>
</file>